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84" w:rsidRDefault="00CE2E94">
      <w:pPr>
        <w:widowControl/>
        <w:spacing w:after="120" w:line="312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noProof/>
          <w:color w:val="FF0000"/>
          <w:kern w:val="0"/>
          <w:sz w:val="44"/>
          <w:szCs w:val="44"/>
        </w:rPr>
        <w:drawing>
          <wp:inline distT="0" distB="0" distL="114300" distR="114300">
            <wp:extent cx="2760980" cy="556260"/>
            <wp:effectExtent l="0" t="0" r="0" b="0"/>
            <wp:docPr id="1" name="图片 1" descr="新建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建项目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4" w:rsidRDefault="00CE2E94">
      <w:pPr>
        <w:widowControl/>
        <w:spacing w:after="120" w:line="312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计算机学院（</w:t>
      </w:r>
      <w:r>
        <w:rPr>
          <w:rFonts w:ascii="宋体" w:hAnsi="宋体" w:cs="宋体"/>
          <w:b/>
          <w:bCs/>
          <w:kern w:val="0"/>
          <w:sz w:val="44"/>
          <w:szCs w:val="44"/>
        </w:rPr>
        <w:t>软件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学院）</w:t>
      </w:r>
      <w:r>
        <w:rPr>
          <w:rFonts w:ascii="宋体" w:hAnsi="宋体" w:cs="宋体"/>
          <w:b/>
          <w:bCs/>
          <w:kern w:val="0"/>
          <w:sz w:val="44"/>
          <w:szCs w:val="44"/>
        </w:rPr>
        <w:t>实验报告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827"/>
      </w:tblGrid>
      <w:tr w:rsidR="00081284">
        <w:trPr>
          <w:jc w:val="center"/>
        </w:trPr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生姓名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旭垒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1530411</w:t>
            </w:r>
          </w:p>
        </w:tc>
        <w:tc>
          <w:tcPr>
            <w:tcW w:w="1421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成绩</w:t>
            </w:r>
          </w:p>
        </w:tc>
        <w:tc>
          <w:tcPr>
            <w:tcW w:w="1827" w:type="dxa"/>
            <w:vAlign w:val="center"/>
          </w:tcPr>
          <w:p w:rsidR="00081284" w:rsidRDefault="0008128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081284">
        <w:trPr>
          <w:trHeight w:val="534"/>
          <w:jc w:val="center"/>
        </w:trPr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班级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软工四班</w:t>
            </w:r>
          </w:p>
        </w:tc>
        <w:tc>
          <w:tcPr>
            <w:tcW w:w="1421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日期</w:t>
            </w:r>
          </w:p>
        </w:tc>
        <w:tc>
          <w:tcPr>
            <w:tcW w:w="1827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81284">
        <w:trPr>
          <w:trHeight w:val="671"/>
          <w:jc w:val="center"/>
        </w:trPr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课程名称</w:t>
            </w:r>
          </w:p>
        </w:tc>
        <w:tc>
          <w:tcPr>
            <w:tcW w:w="4260" w:type="dxa"/>
            <w:gridSpan w:val="3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#</w:t>
            </w:r>
            <w:r w:rsidR="00A711AD">
              <w:rPr>
                <w:rFonts w:ascii="宋体" w:hAnsi="宋体" w:cs="宋体" w:hint="eastAsia"/>
                <w:kern w:val="0"/>
                <w:sz w:val="24"/>
              </w:rPr>
              <w:t>高级</w:t>
            </w:r>
            <w:r>
              <w:rPr>
                <w:rFonts w:ascii="宋体" w:hAnsi="宋体" w:cs="宋体" w:hint="eastAsia"/>
                <w:kern w:val="0"/>
                <w:sz w:val="24"/>
              </w:rPr>
              <w:t>程序设计</w:t>
            </w:r>
          </w:p>
        </w:tc>
        <w:tc>
          <w:tcPr>
            <w:tcW w:w="1421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任课</w:t>
            </w:r>
            <w:r>
              <w:rPr>
                <w:rFonts w:ascii="宋体" w:hAnsi="宋体" w:cs="宋体"/>
                <w:b/>
                <w:kern w:val="0"/>
                <w:sz w:val="24"/>
              </w:rPr>
              <w:t>教师</w:t>
            </w:r>
          </w:p>
        </w:tc>
        <w:tc>
          <w:tcPr>
            <w:tcW w:w="1827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081284">
        <w:trPr>
          <w:trHeight w:val="694"/>
          <w:jc w:val="center"/>
        </w:trPr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名称</w:t>
            </w:r>
          </w:p>
        </w:tc>
        <w:tc>
          <w:tcPr>
            <w:tcW w:w="4260" w:type="dxa"/>
            <w:gridSpan w:val="3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熟悉</w:t>
            </w:r>
            <w:r w:rsidR="00FA43D8">
              <w:rPr>
                <w:rFonts w:ascii="宋体" w:hAnsi="宋体" w:cs="宋体" w:hint="eastAsia"/>
                <w:kern w:val="0"/>
                <w:sz w:val="24"/>
              </w:rPr>
              <w:t>Visual Studio编译环境</w:t>
            </w:r>
            <w:bookmarkStart w:id="0" w:name="_GoBack"/>
            <w:bookmarkEnd w:id="0"/>
          </w:p>
        </w:tc>
        <w:tc>
          <w:tcPr>
            <w:tcW w:w="1421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7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</w:p>
        </w:tc>
      </w:tr>
      <w:tr w:rsidR="00081284">
        <w:trPr>
          <w:trHeight w:val="704"/>
          <w:jc w:val="center"/>
        </w:trPr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地点</w:t>
            </w:r>
          </w:p>
        </w:tc>
        <w:tc>
          <w:tcPr>
            <w:tcW w:w="1420" w:type="dxa"/>
            <w:vAlign w:val="center"/>
          </w:tcPr>
          <w:p w:rsidR="00081284" w:rsidRDefault="00D468A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409</w:t>
            </w:r>
          </w:p>
        </w:tc>
        <w:tc>
          <w:tcPr>
            <w:tcW w:w="1420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台号</w:t>
            </w:r>
          </w:p>
        </w:tc>
        <w:tc>
          <w:tcPr>
            <w:tcW w:w="1420" w:type="dxa"/>
            <w:vAlign w:val="center"/>
          </w:tcPr>
          <w:p w:rsidR="00081284" w:rsidRDefault="00D468A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421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指导教师</w:t>
            </w:r>
          </w:p>
        </w:tc>
        <w:tc>
          <w:tcPr>
            <w:tcW w:w="1827" w:type="dxa"/>
            <w:vAlign w:val="center"/>
          </w:tcPr>
          <w:p w:rsidR="00081284" w:rsidRDefault="00CE2E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081284">
        <w:trPr>
          <w:trHeight w:val="2557"/>
          <w:jc w:val="center"/>
        </w:trPr>
        <w:tc>
          <w:tcPr>
            <w:tcW w:w="8928" w:type="dxa"/>
            <w:gridSpan w:val="6"/>
          </w:tcPr>
          <w:p w:rsidR="00081284" w:rsidRDefault="00CE2E9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一、实验目的及要求</w:t>
            </w:r>
          </w:p>
          <w:p w:rsidR="00081284" w:rsidRDefault="00CE2E94">
            <w:pPr>
              <w:widowControl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熟悉</w:t>
            </w:r>
            <w:r>
              <w:rPr>
                <w:rFonts w:hint="eastAsia"/>
              </w:rPr>
              <w:t>Visual Studio</w:t>
            </w:r>
            <w:r>
              <w:rPr>
                <w:rFonts w:hint="eastAsia"/>
              </w:rPr>
              <w:t>编译环境。</w:t>
            </w:r>
          </w:p>
          <w:p w:rsidR="00081284" w:rsidRDefault="00CE2E94">
            <w:pPr>
              <w:widowControl/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掌握创建控制台应用程序的一般步骤。</w:t>
            </w:r>
          </w:p>
          <w:p w:rsidR="00081284" w:rsidRDefault="00CE2E94">
            <w:pPr>
              <w:widowControl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初识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程序结构，识记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程序编写规范。</w:t>
            </w:r>
          </w:p>
          <w:p w:rsidR="00081284" w:rsidRDefault="00081284">
            <w:pPr>
              <w:widowControl/>
              <w:ind w:firstLineChars="150" w:firstLine="315"/>
              <w:rPr>
                <w:rFonts w:ascii="Tahoma" w:hAnsi="Tahoma" w:cs="Tahoma"/>
                <w:color w:val="333333"/>
                <w:szCs w:val="21"/>
              </w:rPr>
            </w:pPr>
          </w:p>
        </w:tc>
      </w:tr>
      <w:tr w:rsidR="00081284">
        <w:trPr>
          <w:trHeight w:val="3888"/>
          <w:jc w:val="center"/>
        </w:trPr>
        <w:tc>
          <w:tcPr>
            <w:tcW w:w="8928" w:type="dxa"/>
            <w:gridSpan w:val="6"/>
          </w:tcPr>
          <w:p w:rsidR="00081284" w:rsidRDefault="00CE2E9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二、实验内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或实验原理、实验拓扑）</w:t>
            </w:r>
          </w:p>
          <w:p w:rsidR="00081284" w:rsidRDefault="00CE2E94">
            <w:pPr>
              <w:widowControl/>
              <w:tabs>
                <w:tab w:val="left" w:pos="720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变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别存储一个人的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(28),</w:t>
            </w:r>
            <w:r>
              <w:rPr>
                <w:rFonts w:hint="eastAsia"/>
              </w:rPr>
              <w:t>和工资</w:t>
            </w:r>
            <w:r>
              <w:rPr>
                <w:rFonts w:hint="eastAsia"/>
              </w:rPr>
              <w:t>(7600.33).</w:t>
            </w:r>
            <w:r>
              <w:rPr>
                <w:rFonts w:hint="eastAsia"/>
              </w:rPr>
              <w:t>然后在屏幕上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叫</w:t>
            </w:r>
            <w:r>
              <w:rPr>
                <w:rFonts w:hint="eastAsia"/>
              </w:rPr>
              <w:t>XX,</w:t>
            </w: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岁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的工资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变量操作）</w:t>
            </w:r>
          </w:p>
          <w:p w:rsidR="00081284" w:rsidRDefault="00CE2E94">
            <w:pPr>
              <w:widowControl/>
              <w:tabs>
                <w:tab w:val="left" w:pos="720"/>
              </w:tabs>
              <w:spacing w:line="276" w:lineRule="auto"/>
              <w:ind w:firstLineChars="20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让用户输入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门课的成绩，然后给用户显示：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你的总成绩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分，平均成绩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分。（类型转换练习）</w:t>
            </w:r>
          </w:p>
          <w:p w:rsidR="00081284" w:rsidRDefault="00081284">
            <w:pPr>
              <w:widowControl/>
              <w:ind w:firstLineChars="150" w:firstLine="315"/>
              <w:rPr>
                <w:rFonts w:ascii="Tahoma" w:hAnsi="Tahoma" w:cs="Tahoma"/>
                <w:color w:val="333333"/>
                <w:szCs w:val="21"/>
              </w:rPr>
            </w:pPr>
          </w:p>
        </w:tc>
      </w:tr>
      <w:tr w:rsidR="00081284">
        <w:trPr>
          <w:trHeight w:val="90"/>
          <w:jc w:val="center"/>
        </w:trPr>
        <w:tc>
          <w:tcPr>
            <w:tcW w:w="8928" w:type="dxa"/>
            <w:gridSpan w:val="6"/>
          </w:tcPr>
          <w:p w:rsidR="00081284" w:rsidRDefault="00CE2E94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三、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设备与</w:t>
            </w:r>
            <w:r>
              <w:rPr>
                <w:rFonts w:ascii="宋体" w:hAnsi="宋体" w:cs="宋体"/>
                <w:b/>
                <w:kern w:val="0"/>
                <w:sz w:val="24"/>
              </w:rPr>
              <w:t>环境</w:t>
            </w:r>
          </w:p>
          <w:p w:rsidR="00081284" w:rsidRDefault="00CE2E94">
            <w:pPr>
              <w:widowControl/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台式电脑</w:t>
            </w:r>
          </w:p>
        </w:tc>
      </w:tr>
      <w:tr w:rsidR="00081284">
        <w:trPr>
          <w:trHeight w:val="13896"/>
          <w:jc w:val="center"/>
        </w:trPr>
        <w:tc>
          <w:tcPr>
            <w:tcW w:w="8928" w:type="dxa"/>
            <w:gridSpan w:val="6"/>
          </w:tcPr>
          <w:p w:rsidR="00081284" w:rsidRDefault="00CE2E9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四、实验设计方案（包括实验步骤、设计思想、算法描述或开发流程等）</w:t>
            </w:r>
          </w:p>
          <w:p w:rsidR="00081284" w:rsidRDefault="00CE2E94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，</w:t>
            </w:r>
          </w:p>
          <w:p w:rsidR="00081284" w:rsidRDefault="00CE2E94">
            <w:pPr>
              <w:ind w:firstLineChars="200" w:firstLine="560"/>
              <w:rPr>
                <w:rFonts w:ascii="ˎ̥" w:hAnsi="ˎ̥" w:cs="宋体"/>
                <w:kern w:val="0"/>
                <w:sz w:val="28"/>
                <w:szCs w:val="28"/>
              </w:rPr>
            </w:pPr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创建</w:t>
            </w:r>
            <w:proofErr w:type="spellStart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c#</w:t>
            </w:r>
            <w:proofErr w:type="spellEnd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控制台应用程序</w:t>
            </w:r>
          </w:p>
          <w:p w:rsidR="00081284" w:rsidRDefault="00CE2E94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定义三个数据类型：</w:t>
            </w:r>
            <w:r>
              <w:rPr>
                <w:rFonts w:ascii="新宋体" w:eastAsia="新宋体" w:cs="新宋体"/>
                <w:color w:val="0000FF"/>
                <w:kern w:val="0"/>
                <w:sz w:val="28"/>
                <w:szCs w:val="28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 xml:space="preserve"> mingzi;</w:t>
            </w:r>
            <w:r>
              <w:rPr>
                <w:rFonts w:ascii="新宋体" w:eastAsia="新宋体" w:cs="新宋体"/>
                <w:color w:val="2B91AF"/>
                <w:kern w:val="0"/>
                <w:sz w:val="28"/>
                <w:szCs w:val="28"/>
                <w:highlight w:val="white"/>
              </w:rPr>
              <w:t>Int32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nianling;</w:t>
            </w:r>
            <w:r>
              <w:rPr>
                <w:rFonts w:ascii="新宋体" w:eastAsia="新宋体" w:cs="新宋体"/>
                <w:color w:val="0000FF"/>
                <w:kern w:val="0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go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;</w:t>
            </w:r>
          </w:p>
          <w:p w:rsidR="00081284" w:rsidRDefault="00CE2E94">
            <w:pPr>
              <w:widowControl/>
              <w:ind w:firstLine="435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3.</w:t>
            </w:r>
            <w:r>
              <w:rPr>
                <w:rFonts w:hint="eastAsia"/>
                <w:sz w:val="28"/>
                <w:szCs w:val="28"/>
                <w:highlight w:val="white"/>
              </w:rPr>
              <w:t>分别用键盘输入三种数据类型的值，再用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28"/>
                <w:szCs w:val="28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.WriteLine</w:t>
            </w:r>
            <w:proofErr w:type="spellEnd"/>
            <w:r>
              <w:rPr>
                <w:rFonts w:ascii="新宋体" w:eastAsia="新宋体" w:cs="新宋体" w:hint="eastAsia"/>
                <w:color w:val="000000"/>
                <w:sz w:val="28"/>
                <w:szCs w:val="28"/>
                <w:highlight w:val="white"/>
              </w:rPr>
              <w:t>（）输出想要的格式。</w:t>
            </w:r>
          </w:p>
          <w:p w:rsidR="00081284" w:rsidRDefault="00CE2E94">
            <w:pPr>
              <w:widowControl/>
              <w:jc w:val="left"/>
              <w:rPr>
                <w:kern w:val="0"/>
                <w:sz w:val="32"/>
                <w:szCs w:val="32"/>
                <w:highlight w:val="white"/>
              </w:rPr>
            </w:pPr>
            <w:r>
              <w:rPr>
                <w:rFonts w:hint="eastAsia"/>
                <w:sz w:val="32"/>
                <w:szCs w:val="32"/>
                <w:highlight w:val="white"/>
              </w:rPr>
              <w:t>二，</w:t>
            </w:r>
          </w:p>
          <w:p w:rsidR="00081284" w:rsidRDefault="00CE2E94">
            <w:pPr>
              <w:widowControl/>
              <w:numPr>
                <w:ilvl w:val="0"/>
                <w:numId w:val="1"/>
              </w:numPr>
              <w:jc w:val="left"/>
              <w:rPr>
                <w:rFonts w:ascii="ˎ̥" w:hAnsi="ˎ̥" w:cs="宋体"/>
                <w:kern w:val="0"/>
                <w:sz w:val="28"/>
                <w:szCs w:val="28"/>
              </w:rPr>
            </w:pPr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创建</w:t>
            </w:r>
            <w:proofErr w:type="spellStart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c#</w:t>
            </w:r>
            <w:proofErr w:type="spellEnd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控制台应用程序</w:t>
            </w:r>
          </w:p>
          <w:p w:rsidR="00081284" w:rsidRDefault="00CE2E94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定义一个</w:t>
            </w:r>
            <w:r>
              <w:rPr>
                <w:rFonts w:hint="eastAsia"/>
                <w:sz w:val="28"/>
                <w:szCs w:val="28"/>
                <w:highlight w:val="white"/>
              </w:rPr>
              <w:t>string</w:t>
            </w:r>
            <w:r>
              <w:rPr>
                <w:rFonts w:hint="eastAsia"/>
                <w:sz w:val="28"/>
                <w:szCs w:val="28"/>
                <w:highlight w:val="white"/>
              </w:rPr>
              <w:t>类型的变量，定义三个</w:t>
            </w:r>
            <w:r>
              <w:rPr>
                <w:rFonts w:hint="eastAsia"/>
                <w:sz w:val="28"/>
                <w:szCs w:val="28"/>
                <w:highlight w:val="white"/>
              </w:rPr>
              <w:t>double</w:t>
            </w:r>
            <w:r>
              <w:rPr>
                <w:rFonts w:hint="eastAsia"/>
                <w:sz w:val="28"/>
                <w:szCs w:val="28"/>
                <w:highlight w:val="white"/>
              </w:rPr>
              <w:t>类型变量。</w:t>
            </w:r>
          </w:p>
          <w:p w:rsidR="00081284" w:rsidRDefault="00CE2E94">
            <w:pPr>
              <w:widowControl/>
              <w:ind w:firstLineChars="100" w:firstLine="28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rFonts w:hint="eastAsia"/>
                <w:sz w:val="28"/>
                <w:szCs w:val="28"/>
                <w:highlight w:val="white"/>
              </w:rPr>
              <w:t xml:space="preserve">3. </w:t>
            </w:r>
            <w:r>
              <w:rPr>
                <w:rFonts w:hint="eastAsia"/>
                <w:sz w:val="28"/>
                <w:szCs w:val="28"/>
                <w:highlight w:val="white"/>
              </w:rPr>
              <w:t>分别用键盘输入四个变量的值，再用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28"/>
                <w:szCs w:val="28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.WriteLine</w:t>
            </w:r>
            <w:proofErr w:type="spellEnd"/>
            <w:r>
              <w:rPr>
                <w:rFonts w:ascii="新宋体" w:eastAsia="新宋体" w:cs="新宋体" w:hint="eastAsia"/>
                <w:color w:val="000000"/>
                <w:sz w:val="28"/>
                <w:szCs w:val="28"/>
                <w:highlight w:val="white"/>
              </w:rPr>
              <w:t>（）输出想要的格式。</w:t>
            </w:r>
          </w:p>
          <w:p w:rsidR="00081284" w:rsidRPr="00FF6EFA" w:rsidRDefault="00081284">
            <w:pPr>
              <w:widowControl/>
              <w:jc w:val="left"/>
              <w:rPr>
                <w:highlight w:val="white"/>
              </w:rPr>
            </w:pPr>
          </w:p>
        </w:tc>
      </w:tr>
      <w:tr w:rsidR="00FF6EFA" w:rsidTr="00FF6EFA">
        <w:trPr>
          <w:trHeight w:val="13896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五、实验</w:t>
            </w:r>
            <w:r>
              <w:rPr>
                <w:rFonts w:ascii="宋体" w:hAnsi="宋体" w:cs="宋体"/>
                <w:b/>
                <w:kern w:val="0"/>
                <w:sz w:val="24"/>
              </w:rPr>
              <w:t>结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设计效果、测试数据、运行结果等）</w:t>
            </w:r>
          </w:p>
          <w:p w:rsidR="00FF6EFA" w:rsidRP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一．我叫XX,今天X岁了,我的工资是XX元.</w:t>
            </w:r>
          </w:p>
          <w:p w:rsidR="00FF6EFA" w:rsidRP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Pr="00FF6EFA">
              <w:rPr>
                <w:rFonts w:ascii="宋体" w:hAnsi="宋体" w:cs="宋体"/>
                <w:b/>
                <w:kern w:val="0"/>
                <w:sz w:val="24"/>
              </w:rPr>
              <w:t xml:space="preserve">       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二．XX，你的总成绩为XX分，平均成绩为XX分。</w:t>
            </w:r>
          </w:p>
        </w:tc>
      </w:tr>
      <w:tr w:rsidR="00FF6EFA" w:rsidTr="00FF6EFA">
        <w:trPr>
          <w:trHeight w:val="13896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六、实验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小</w:t>
            </w:r>
            <w:r w:rsidRPr="00FF6EFA">
              <w:rPr>
                <w:rFonts w:ascii="宋体" w:hAnsi="宋体" w:cs="宋体"/>
                <w:b/>
                <w:kern w:val="0"/>
                <w:sz w:val="24"/>
              </w:rPr>
              <w:t>结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收获、心得体会、注意事项、存在问题及解决办法、建议等）</w:t>
            </w:r>
          </w:p>
          <w:p w:rsidR="00FF6EFA" w:rsidRPr="00FF6EFA" w:rsidRDefault="00FF6EFA" w:rsidP="00FF6EFA">
            <w:pPr>
              <w:widowControl/>
              <w:spacing w:before="100" w:beforeAutospacing="1" w:after="100" w:afterAutospacing="1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学会了各种数据类型的定义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Pr="00FF6EF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学会了输入输出的用法。</w:t>
            </w:r>
          </w:p>
          <w:p w:rsidR="00FF6EFA" w:rsidRPr="00FF6EFA" w:rsidRDefault="00FF6EFA" w:rsidP="00FF6EFA">
            <w:pPr>
              <w:widowControl/>
              <w:spacing w:before="100" w:beforeAutospacing="1" w:after="100" w:afterAutospacing="1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3.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学会了数据类型的转换。</w:t>
            </w:r>
          </w:p>
        </w:tc>
      </w:tr>
    </w:tbl>
    <w:p w:rsidR="00FF6EFA" w:rsidRPr="00FF6EFA" w:rsidRDefault="00FF6EFA" w:rsidP="00FF6EFA">
      <w:pPr>
        <w:rPr>
          <w:rFonts w:ascii="宋体" w:hAnsi="宋体" w:cs="宋体"/>
          <w:szCs w:val="21"/>
        </w:rPr>
      </w:pPr>
    </w:p>
    <w:p w:rsidR="00081284" w:rsidRDefault="00081284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081284">
        <w:trPr>
          <w:trHeight w:val="2732"/>
        </w:trPr>
        <w:tc>
          <w:tcPr>
            <w:tcW w:w="8928" w:type="dxa"/>
          </w:tcPr>
          <w:p w:rsidR="00081284" w:rsidRDefault="00CE2E9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附录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包括作品、流程图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源程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及命令</w:t>
            </w:r>
            <w:r>
              <w:rPr>
                <w:rFonts w:ascii="宋体" w:hAnsi="宋体" w:cs="宋体"/>
                <w:b/>
                <w:kern w:val="0"/>
                <w:sz w:val="24"/>
              </w:rPr>
              <w:t>清单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等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0812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soleApplication2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,pingju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ingju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/ 3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，你的总成绩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分，平均成绩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ingju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分。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0812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0812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soleApplication1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nt3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ianl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o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ianl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Int32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o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我叫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,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今天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ianl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岁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我的工资是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o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元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81284" w:rsidRDefault="00CE2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81284" w:rsidRDefault="00081284">
            <w:pPr>
              <w:widowControl/>
              <w:spacing w:before="100" w:beforeAutospacing="1" w:after="100" w:afterAutospacing="1"/>
              <w:ind w:left="1080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81284" w:rsidRDefault="00081284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sectPr w:rsidR="00081284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75" w:rsidRDefault="000D0B75">
      <w:r>
        <w:separator/>
      </w:r>
    </w:p>
  </w:endnote>
  <w:endnote w:type="continuationSeparator" w:id="0">
    <w:p w:rsidR="000D0B75" w:rsidRDefault="000D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75" w:rsidRDefault="000D0B75">
      <w:r>
        <w:separator/>
      </w:r>
    </w:p>
  </w:footnote>
  <w:footnote w:type="continuationSeparator" w:id="0">
    <w:p w:rsidR="000D0B75" w:rsidRDefault="000D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FA" w:rsidRDefault="00FF6EFA" w:rsidP="00FF6EF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84" w:rsidRDefault="00081284" w:rsidP="00FF6EF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AED"/>
    <w:multiLevelType w:val="multilevel"/>
    <w:tmpl w:val="373C3AED"/>
    <w:lvl w:ilvl="0">
      <w:start w:val="1"/>
      <w:numFmt w:val="decimal"/>
      <w:lvlText w:val="%1."/>
      <w:lvlJc w:val="left"/>
      <w:pPr>
        <w:ind w:left="765" w:hanging="360"/>
      </w:pPr>
      <w:rPr>
        <w:rFonts w:ascii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37F"/>
    <w:rsid w:val="00051CF3"/>
    <w:rsid w:val="00081284"/>
    <w:rsid w:val="00085ECF"/>
    <w:rsid w:val="000B04EE"/>
    <w:rsid w:val="000D0B75"/>
    <w:rsid w:val="000F22DE"/>
    <w:rsid w:val="00172A27"/>
    <w:rsid w:val="001B2A21"/>
    <w:rsid w:val="0024122E"/>
    <w:rsid w:val="00294A3E"/>
    <w:rsid w:val="002A69B6"/>
    <w:rsid w:val="002C7B05"/>
    <w:rsid w:val="00301859"/>
    <w:rsid w:val="003141D1"/>
    <w:rsid w:val="00326C67"/>
    <w:rsid w:val="00356B48"/>
    <w:rsid w:val="003C1250"/>
    <w:rsid w:val="003C7545"/>
    <w:rsid w:val="00421C47"/>
    <w:rsid w:val="004500F5"/>
    <w:rsid w:val="004833A5"/>
    <w:rsid w:val="00490E0D"/>
    <w:rsid w:val="004A30A7"/>
    <w:rsid w:val="00506696"/>
    <w:rsid w:val="00556851"/>
    <w:rsid w:val="00597B33"/>
    <w:rsid w:val="005F208E"/>
    <w:rsid w:val="00615703"/>
    <w:rsid w:val="006C36D5"/>
    <w:rsid w:val="006D198A"/>
    <w:rsid w:val="006D2DC6"/>
    <w:rsid w:val="006D3BA5"/>
    <w:rsid w:val="006E3313"/>
    <w:rsid w:val="00706621"/>
    <w:rsid w:val="00730EE3"/>
    <w:rsid w:val="0076596F"/>
    <w:rsid w:val="007C3235"/>
    <w:rsid w:val="0089130D"/>
    <w:rsid w:val="008C0BE6"/>
    <w:rsid w:val="008D2528"/>
    <w:rsid w:val="008E0F68"/>
    <w:rsid w:val="00975B51"/>
    <w:rsid w:val="009F77B3"/>
    <w:rsid w:val="00A13382"/>
    <w:rsid w:val="00A14E7F"/>
    <w:rsid w:val="00A63337"/>
    <w:rsid w:val="00A711AD"/>
    <w:rsid w:val="00A8487D"/>
    <w:rsid w:val="00A91BF7"/>
    <w:rsid w:val="00A942D7"/>
    <w:rsid w:val="00AE378A"/>
    <w:rsid w:val="00AE4E47"/>
    <w:rsid w:val="00B72E77"/>
    <w:rsid w:val="00BF7D36"/>
    <w:rsid w:val="00CA0057"/>
    <w:rsid w:val="00CE2E94"/>
    <w:rsid w:val="00D34B87"/>
    <w:rsid w:val="00D468A9"/>
    <w:rsid w:val="00D959F0"/>
    <w:rsid w:val="00E34A94"/>
    <w:rsid w:val="00E41ACE"/>
    <w:rsid w:val="00E55D28"/>
    <w:rsid w:val="00E900FD"/>
    <w:rsid w:val="00F072A7"/>
    <w:rsid w:val="00F31073"/>
    <w:rsid w:val="00F6215D"/>
    <w:rsid w:val="00F96BF3"/>
    <w:rsid w:val="00FA43D8"/>
    <w:rsid w:val="00FE0992"/>
    <w:rsid w:val="00FF6EFA"/>
    <w:rsid w:val="02301983"/>
    <w:rsid w:val="2B4F4253"/>
    <w:rsid w:val="463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rFonts w:ascii="Times New Roman" w:eastAsia="宋体" w:hAnsi="Times New Roman" w:cs="Times New Roman"/>
      <w:b/>
      <w:bCs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uiPriority w:val="99"/>
    <w:semiHidden/>
    <w:unhideWhenUsed/>
    <w:rsid w:val="00FF6EFA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F6EF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rFonts w:ascii="Times New Roman" w:eastAsia="宋体" w:hAnsi="Times New Roman" w:cs="Times New Roman"/>
      <w:b/>
      <w:bCs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uiPriority w:val="99"/>
    <w:semiHidden/>
    <w:unhideWhenUsed/>
    <w:rsid w:val="00FF6EFA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F6E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B7D40-4716-4E72-B039-37D8F71E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1</Words>
  <Characters>1893</Characters>
  <Application>Microsoft Office Word</Application>
  <DocSecurity>0</DocSecurity>
  <Lines>15</Lines>
  <Paragraphs>4</Paragraphs>
  <ScaleCrop>false</ScaleCrop>
  <Company>微软中国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名称</dc:title>
  <dc:creator>Administrator</dc:creator>
  <cp:lastModifiedBy>Administrator</cp:lastModifiedBy>
  <cp:revision>4</cp:revision>
  <dcterms:created xsi:type="dcterms:W3CDTF">2019-09-11T00:13:00Z</dcterms:created>
  <dcterms:modified xsi:type="dcterms:W3CDTF">2019-09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